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E" w:rsidRDefault="00E963EE" w:rsidP="00E963EE">
      <w:pPr>
        <w:bidi/>
        <w:spacing w:after="0" w:line="240" w:lineRule="auto"/>
        <w:ind w:left="2124" w:firstLine="708"/>
        <w:rPr>
          <w:b/>
          <w:bCs/>
          <w:lang w:bidi="ar-DZ"/>
        </w:rPr>
      </w:pPr>
    </w:p>
    <w:p w:rsidR="00E963EE" w:rsidRDefault="00E963EE" w:rsidP="00E963EE">
      <w:pPr>
        <w:bidi/>
        <w:spacing w:after="0" w:line="240" w:lineRule="auto"/>
        <w:ind w:left="2124" w:firstLine="708"/>
        <w:rPr>
          <w:b/>
          <w:bCs/>
          <w:lang w:bidi="ar-DZ"/>
        </w:rPr>
      </w:pPr>
    </w:p>
    <w:p w:rsidR="00E963EE" w:rsidRDefault="00E963EE" w:rsidP="00E963EE">
      <w:pPr>
        <w:bidi/>
        <w:spacing w:after="0" w:line="240" w:lineRule="auto"/>
        <w:ind w:left="2124" w:firstLine="708"/>
        <w:rPr>
          <w:b/>
          <w:bCs/>
          <w:lang w:bidi="ar-DZ"/>
        </w:rPr>
      </w:pPr>
      <w:r>
        <w:rPr>
          <w:b/>
          <w:bCs/>
          <w:lang w:bidi="ar-DZ"/>
        </w:rPr>
        <w:t xml:space="preserve">                                   </w:t>
      </w:r>
      <w:r w:rsidRPr="00A763DD">
        <w:rPr>
          <w:b/>
          <w:bCs/>
          <w:rtl/>
          <w:lang w:bidi="ar-DZ"/>
        </w:rPr>
        <w:t>الجمهورية الجزائرية الديمقراطية الشعبية</w:t>
      </w:r>
    </w:p>
    <w:p w:rsidR="00E963EE" w:rsidRPr="00946B8B" w:rsidRDefault="00E963EE" w:rsidP="00E963EE">
      <w:pPr>
        <w:bidi/>
        <w:spacing w:after="0" w:line="240" w:lineRule="auto"/>
        <w:ind w:left="2124" w:firstLine="708"/>
        <w:rPr>
          <w:lang w:bidi="ar-DZ"/>
        </w:rPr>
      </w:pPr>
    </w:p>
    <w:p w:rsidR="00E963EE" w:rsidRPr="00946B8B" w:rsidRDefault="00E963EE" w:rsidP="00E963EE">
      <w:pPr>
        <w:spacing w:after="0" w:line="240" w:lineRule="auto"/>
        <w:contextualSpacing/>
        <w:jc w:val="center"/>
        <w:rPr>
          <w:sz w:val="14"/>
          <w:szCs w:val="14"/>
          <w:rtl/>
          <w:lang w:bidi="ar-DZ"/>
        </w:rPr>
      </w:pPr>
      <w:r w:rsidRPr="00946B8B">
        <w:rPr>
          <w:sz w:val="14"/>
          <w:szCs w:val="14"/>
          <w:lang w:bidi="ar-DZ"/>
        </w:rPr>
        <w:t>REPUBLIQUE ALGERIENNE DEMOCRATIQUE ET POPULAIRE</w:t>
      </w:r>
    </w:p>
    <w:p w:rsidR="00E963EE" w:rsidRPr="00946B8B" w:rsidRDefault="00E963EE" w:rsidP="00E963EE">
      <w:pPr>
        <w:bidi/>
        <w:spacing w:after="0" w:line="240" w:lineRule="auto"/>
        <w:contextualSpacing/>
        <w:jc w:val="center"/>
        <w:rPr>
          <w:b/>
          <w:bCs/>
          <w:lang w:bidi="ar-DZ"/>
        </w:rPr>
      </w:pPr>
      <w:proofErr w:type="gramStart"/>
      <w:r w:rsidRPr="00946B8B">
        <w:rPr>
          <w:b/>
          <w:bCs/>
          <w:rtl/>
          <w:lang w:bidi="ar-DZ"/>
        </w:rPr>
        <w:t>وزارة</w:t>
      </w:r>
      <w:proofErr w:type="gramEnd"/>
      <w:r w:rsidRPr="00946B8B">
        <w:rPr>
          <w:b/>
          <w:bCs/>
          <w:rtl/>
          <w:lang w:bidi="ar-DZ"/>
        </w:rPr>
        <w:t xml:space="preserve"> التعليم العالي والبحث العلمي</w:t>
      </w:r>
    </w:p>
    <w:p w:rsidR="00E963EE" w:rsidRPr="00946B8B" w:rsidRDefault="00E963EE" w:rsidP="00E963EE">
      <w:pPr>
        <w:spacing w:after="0" w:line="240" w:lineRule="auto"/>
        <w:contextualSpacing/>
        <w:jc w:val="center"/>
        <w:rPr>
          <w:sz w:val="14"/>
          <w:szCs w:val="14"/>
          <w:rtl/>
          <w:lang w:bidi="ar-DZ"/>
        </w:rPr>
      </w:pPr>
      <w:r w:rsidRPr="00946B8B">
        <w:rPr>
          <w:sz w:val="14"/>
          <w:szCs w:val="14"/>
          <w:lang w:bidi="ar-DZ"/>
        </w:rPr>
        <w:t>MINISTERE DE L’ENSEIGNEMENT SUPERIEUR</w:t>
      </w:r>
    </w:p>
    <w:p w:rsidR="00E963EE" w:rsidRPr="00946B8B" w:rsidRDefault="00E963EE" w:rsidP="00E963EE">
      <w:pPr>
        <w:spacing w:after="0" w:line="240" w:lineRule="auto"/>
        <w:contextualSpacing/>
        <w:jc w:val="center"/>
        <w:rPr>
          <w:sz w:val="14"/>
          <w:szCs w:val="14"/>
          <w:lang w:bidi="ar-DZ"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39345</wp:posOffset>
            </wp:positionH>
            <wp:positionV relativeFrom="paragraph">
              <wp:posOffset>87613</wp:posOffset>
            </wp:positionV>
            <wp:extent cx="763545" cy="700216"/>
            <wp:effectExtent l="1905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45" cy="70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6B8B">
        <w:rPr>
          <w:sz w:val="14"/>
          <w:szCs w:val="14"/>
          <w:lang w:bidi="ar-DZ"/>
        </w:rPr>
        <w:t>ET DE LA RECHERCHE SICENTIFIQUE</w:t>
      </w:r>
    </w:p>
    <w:p w:rsidR="00E963EE" w:rsidRPr="00946B8B" w:rsidRDefault="00E963EE" w:rsidP="00E963EE">
      <w:pPr>
        <w:bidi/>
        <w:contextualSpacing/>
        <w:jc w:val="center"/>
        <w:rPr>
          <w:lang w:bidi="ar-DZ"/>
        </w:rPr>
      </w:pPr>
    </w:p>
    <w:p w:rsidR="00E963EE" w:rsidRPr="00946B8B" w:rsidRDefault="00E963EE" w:rsidP="00E963EE">
      <w:pPr>
        <w:contextualSpacing/>
        <w:jc w:val="center"/>
        <w:rPr>
          <w:sz w:val="14"/>
          <w:szCs w:val="14"/>
          <w:rtl/>
          <w:lang w:bidi="ar-DZ"/>
        </w:rPr>
      </w:pPr>
    </w:p>
    <w:p w:rsidR="00E963EE" w:rsidRDefault="009A5A9C" w:rsidP="00E963EE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7.9pt;margin-top:21.5pt;width:228.25pt;height:30.2pt;z-index:251661312" filled="f" stroked="f">
            <v:textbox>
              <w:txbxContent>
                <w:p w:rsidR="00E963EE" w:rsidRDefault="00E963EE" w:rsidP="00E963EE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133119">
                    <w:rPr>
                      <w:rFonts w:hint="cs"/>
                      <w:b/>
                      <w:bCs/>
                      <w:rtl/>
                      <w:lang w:bidi="ar-DZ"/>
                    </w:rPr>
                    <w:t>قسم الهندسة الميكانيكية</w:t>
                  </w:r>
                </w:p>
                <w:p w:rsidR="00E963EE" w:rsidRPr="00133119" w:rsidRDefault="00E963EE" w:rsidP="00E963EE">
                  <w:pPr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 w:rsidRPr="00133119">
                    <w:rPr>
                      <w:sz w:val="16"/>
                      <w:szCs w:val="16"/>
                      <w:lang w:bidi="ar-DZ"/>
                    </w:rPr>
                    <w:t>Département Génie Mécanique</w:t>
                  </w:r>
                </w:p>
              </w:txbxContent>
            </v:textbox>
          </v:shape>
        </w:pict>
      </w:r>
      <w:r w:rsidR="00E963EE" w:rsidRPr="00E963EE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22510</wp:posOffset>
            </wp:positionH>
            <wp:positionV relativeFrom="paragraph">
              <wp:posOffset>-932372</wp:posOffset>
            </wp:positionV>
            <wp:extent cx="843592" cy="862642"/>
            <wp:effectExtent l="19050" t="0" r="0" b="0"/>
            <wp:wrapNone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3EE" w:rsidRDefault="00E963EE" w:rsidP="00E963EE">
      <w:r w:rsidRPr="00E963EE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46601</wp:posOffset>
            </wp:positionH>
            <wp:positionV relativeFrom="paragraph">
              <wp:posOffset>-1255587</wp:posOffset>
            </wp:positionV>
            <wp:extent cx="792204" cy="793630"/>
            <wp:effectExtent l="19050" t="0" r="8255" b="0"/>
            <wp:wrapNone/>
            <wp:docPr id="11" name="Image 11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3EE" w:rsidRPr="007C1EE3" w:rsidRDefault="00E963EE" w:rsidP="00E963EE">
      <w:pPr>
        <w:spacing w:after="0" w:line="240" w:lineRule="auto"/>
        <w:rPr>
          <w:b/>
          <w:bCs/>
          <w:color w:val="7030A0"/>
          <w:sz w:val="24"/>
          <w:szCs w:val="24"/>
          <w:highlight w:val="yellow"/>
        </w:rPr>
      </w:pPr>
    </w:p>
    <w:p w:rsidR="00E963EE" w:rsidRPr="00CA3729" w:rsidRDefault="00E963EE" w:rsidP="009A5A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A3729">
        <w:rPr>
          <w:rFonts w:ascii="Times New Roman" w:hAnsi="Times New Roman" w:cs="Times New Roman"/>
          <w:b/>
          <w:bCs/>
          <w:sz w:val="20"/>
          <w:szCs w:val="20"/>
        </w:rPr>
        <w:t>Objet </w:t>
      </w:r>
      <w:r w:rsidRPr="00CA3729">
        <w:rPr>
          <w:rFonts w:ascii="Times New Roman" w:hAnsi="Times New Roman" w:cs="Times New Roman"/>
          <w:sz w:val="20"/>
          <w:szCs w:val="20"/>
        </w:rPr>
        <w:t>:</w:t>
      </w:r>
      <w:r w:rsidRPr="00CA372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A3729">
        <w:rPr>
          <w:rFonts w:ascii="Times New Roman" w:hAnsi="Times New Roman" w:cs="Times New Roman"/>
          <w:b/>
          <w:sz w:val="20"/>
          <w:szCs w:val="20"/>
          <w:u w:val="single"/>
        </w:rPr>
        <w:t>PLANNING DES SURVEILLANCES ET DES CONTROLES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(</w:t>
      </w:r>
      <w:r w:rsidRPr="00CA3729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9A5A9C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)    </w:t>
      </w:r>
      <w:r w:rsidRPr="00CA3729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 w:rsidRPr="00CA3729">
        <w:rPr>
          <w:rFonts w:ascii="Times New Roman" w:hAnsi="Times New Roman" w:cs="Times New Roman"/>
          <w:b/>
          <w:sz w:val="20"/>
          <w:szCs w:val="20"/>
          <w:u w:val="single"/>
        </w:rPr>
        <w:t>-201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7</w:t>
      </w:r>
    </w:p>
    <w:p w:rsidR="00AD04EE" w:rsidRDefault="00AD04EE" w:rsidP="00E963EE">
      <w:pPr>
        <w:rPr>
          <w:noProof/>
          <w:lang w:eastAsia="fr-FR"/>
        </w:rPr>
      </w:pPr>
    </w:p>
    <w:p w:rsidR="00E963EE" w:rsidRDefault="009A5A9C">
      <w:r>
        <w:rPr>
          <w:noProof/>
          <w:lang w:eastAsia="fr-FR"/>
        </w:rPr>
        <w:drawing>
          <wp:inline distT="0" distB="0" distL="0" distR="0">
            <wp:extent cx="7254961" cy="5266415"/>
            <wp:effectExtent l="19050" t="19050" r="22139" b="10435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922" cy="52707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96D" w:rsidRDefault="0003596D"/>
    <w:p w:rsidR="0003596D" w:rsidRDefault="0003596D"/>
    <w:p w:rsidR="0003596D" w:rsidRDefault="0003596D"/>
    <w:p w:rsidR="0003596D" w:rsidRDefault="0003596D"/>
    <w:p w:rsidR="0003596D" w:rsidRDefault="0003596D"/>
    <w:p w:rsidR="0003596D" w:rsidRDefault="009A5A9C">
      <w:r>
        <w:rPr>
          <w:noProof/>
          <w:lang w:eastAsia="fr-FR"/>
        </w:rPr>
        <w:lastRenderedPageBreak/>
        <w:drawing>
          <wp:inline distT="0" distB="0" distL="0" distR="0">
            <wp:extent cx="7336670" cy="6785404"/>
            <wp:effectExtent l="19050" t="19050" r="16630" b="15446"/>
            <wp:docPr id="2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178" cy="67886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96D" w:rsidRDefault="0003596D"/>
    <w:p w:rsidR="0003596D" w:rsidRDefault="0003596D"/>
    <w:p w:rsidR="0003596D" w:rsidRDefault="0003596D"/>
    <w:p w:rsidR="00AB77FF" w:rsidRDefault="00AB77FF"/>
    <w:p w:rsidR="00AB77FF" w:rsidRDefault="00AB77FF"/>
    <w:p w:rsidR="00AB77FF" w:rsidRDefault="00AB77FF"/>
    <w:p w:rsidR="00AB77FF" w:rsidRDefault="00AB77FF"/>
    <w:p w:rsidR="00AB77FF" w:rsidRDefault="00AB77FF"/>
    <w:p w:rsidR="00AB77FF" w:rsidRDefault="009A5A9C">
      <w:r>
        <w:rPr>
          <w:noProof/>
          <w:lang w:eastAsia="fr-FR"/>
        </w:rPr>
        <w:lastRenderedPageBreak/>
        <w:drawing>
          <wp:inline distT="0" distB="0" distL="0" distR="0">
            <wp:extent cx="7342307" cy="6637123"/>
            <wp:effectExtent l="19050" t="19050" r="10993" b="11327"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520" cy="66445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FF" w:rsidRDefault="00AB77FF"/>
    <w:p w:rsidR="00AB77FF" w:rsidRDefault="00AB77FF"/>
    <w:p w:rsidR="00AB77FF" w:rsidRDefault="00AB77FF"/>
    <w:p w:rsidR="00AB77FF" w:rsidRDefault="00AB77FF"/>
    <w:p w:rsidR="00AB77FF" w:rsidRDefault="00AB77FF"/>
    <w:p w:rsidR="00AB77FF" w:rsidRDefault="00AB77FF"/>
    <w:p w:rsidR="00AB77FF" w:rsidRDefault="00AB77FF"/>
    <w:p w:rsidR="00AB77FF" w:rsidRDefault="00AB77FF"/>
    <w:p w:rsidR="00AB77FF" w:rsidRDefault="00AB77FF"/>
    <w:p w:rsidR="00AB77FF" w:rsidRDefault="009A5A9C">
      <w:r>
        <w:rPr>
          <w:noProof/>
          <w:lang w:eastAsia="fr-FR"/>
        </w:rPr>
        <w:lastRenderedPageBreak/>
        <w:drawing>
          <wp:inline distT="0" distB="0" distL="0" distR="0">
            <wp:extent cx="7334076" cy="7057253"/>
            <wp:effectExtent l="19050" t="19050" r="19224" b="10297"/>
            <wp:docPr id="3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92" cy="706785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FF" w:rsidRDefault="00AB77FF"/>
    <w:p w:rsidR="00AB77FF" w:rsidRDefault="00AB77FF"/>
    <w:p w:rsidR="00AB77FF" w:rsidRDefault="00AB77FF"/>
    <w:p w:rsidR="00A6243A" w:rsidRDefault="00A6243A"/>
    <w:p w:rsidR="00A6243A" w:rsidRDefault="00A6243A"/>
    <w:p w:rsidR="00A6243A" w:rsidRDefault="00A6243A"/>
    <w:p w:rsidR="00A6243A" w:rsidRDefault="00A6243A"/>
    <w:p w:rsidR="00A6243A" w:rsidRDefault="00A6243A"/>
    <w:p w:rsidR="00A6243A" w:rsidRDefault="009A5A9C">
      <w:r>
        <w:rPr>
          <w:noProof/>
          <w:lang w:eastAsia="fr-FR"/>
        </w:rPr>
        <w:lastRenderedPageBreak/>
        <w:drawing>
          <wp:inline distT="0" distB="0" distL="0" distR="0">
            <wp:extent cx="7329102" cy="6315848"/>
            <wp:effectExtent l="19050" t="19050" r="24198" b="27802"/>
            <wp:docPr id="3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389" cy="63195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43A" w:rsidRDefault="00A6243A"/>
    <w:p w:rsidR="00A6243A" w:rsidRDefault="00A6243A"/>
    <w:p w:rsidR="00A6243A" w:rsidRDefault="00A6243A"/>
    <w:p w:rsidR="007B55F0" w:rsidRDefault="007B55F0"/>
    <w:p w:rsidR="007B55F0" w:rsidRDefault="007B55F0"/>
    <w:p w:rsidR="007B55F0" w:rsidRDefault="007B55F0"/>
    <w:p w:rsidR="007B55F0" w:rsidRDefault="007B55F0"/>
    <w:p w:rsidR="007B55F0" w:rsidRDefault="007B55F0"/>
    <w:p w:rsidR="007B55F0" w:rsidRDefault="007B55F0"/>
    <w:p w:rsidR="007B55F0" w:rsidRDefault="007B55F0"/>
    <w:p w:rsidR="007B55F0" w:rsidRDefault="009A5A9C">
      <w:r>
        <w:rPr>
          <w:noProof/>
          <w:lang w:eastAsia="fr-FR"/>
        </w:rPr>
        <w:lastRenderedPageBreak/>
        <w:drawing>
          <wp:inline distT="0" distB="0" distL="0" distR="0">
            <wp:extent cx="7330320" cy="7362053"/>
            <wp:effectExtent l="19050" t="19050" r="22980" b="10297"/>
            <wp:docPr id="3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687" cy="736141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5F0" w:rsidRDefault="007B55F0"/>
    <w:p w:rsidR="007B55F0" w:rsidRDefault="007B55F0"/>
    <w:p w:rsidR="007B55F0" w:rsidRDefault="007B55F0"/>
    <w:p w:rsidR="007B55F0" w:rsidRDefault="007B55F0"/>
    <w:p w:rsidR="007B55F0" w:rsidRDefault="007B55F0"/>
    <w:p w:rsidR="007B55F0" w:rsidRDefault="007B55F0"/>
    <w:p w:rsidR="007B55F0" w:rsidRDefault="007B55F0"/>
    <w:p w:rsidR="007B55F0" w:rsidRDefault="009A5A9C">
      <w:r>
        <w:rPr>
          <w:noProof/>
          <w:lang w:eastAsia="fr-FR"/>
        </w:rPr>
        <w:lastRenderedPageBreak/>
        <w:drawing>
          <wp:inline distT="0" distB="0" distL="0" distR="0">
            <wp:extent cx="7331590" cy="7238485"/>
            <wp:effectExtent l="19050" t="19050" r="21710" b="19565"/>
            <wp:docPr id="3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300" cy="72411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5F0" w:rsidRDefault="007B55F0"/>
    <w:p w:rsidR="007B55F0" w:rsidRDefault="007B55F0"/>
    <w:p w:rsidR="007B55F0" w:rsidRDefault="007B55F0"/>
    <w:p w:rsidR="007B55F0" w:rsidRDefault="007B55F0"/>
    <w:p w:rsidR="007B55F0" w:rsidRDefault="007B55F0"/>
    <w:p w:rsidR="0042644A" w:rsidRDefault="0042644A"/>
    <w:p w:rsidR="0042644A" w:rsidRDefault="0042644A"/>
    <w:p w:rsidR="0042644A" w:rsidRDefault="009A5A9C">
      <w:r>
        <w:rPr>
          <w:noProof/>
          <w:lang w:eastAsia="fr-FR"/>
        </w:rPr>
        <w:lastRenderedPageBreak/>
        <w:drawing>
          <wp:inline distT="0" distB="0" distL="0" distR="0">
            <wp:extent cx="7257518" cy="7287912"/>
            <wp:effectExtent l="38100" t="19050" r="19582" b="27288"/>
            <wp:docPr id="3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269" cy="72886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4A" w:rsidRDefault="0042644A"/>
    <w:p w:rsidR="0042644A" w:rsidRDefault="0042644A"/>
    <w:p w:rsidR="0042644A" w:rsidRDefault="0042644A"/>
    <w:p w:rsidR="0042644A" w:rsidRDefault="0042644A"/>
    <w:p w:rsidR="0042644A" w:rsidRDefault="0042644A"/>
    <w:p w:rsidR="0042644A" w:rsidRDefault="0042644A"/>
    <w:p w:rsidR="0042644A" w:rsidRDefault="0042644A"/>
    <w:p w:rsidR="0042644A" w:rsidRDefault="0028327C">
      <w:r>
        <w:rPr>
          <w:noProof/>
          <w:lang w:eastAsia="fr-FR"/>
        </w:rPr>
        <w:lastRenderedPageBreak/>
        <w:drawing>
          <wp:inline distT="0" distB="0" distL="0" distR="0">
            <wp:extent cx="7285956" cy="6851307"/>
            <wp:effectExtent l="19050" t="19050" r="10194" b="25743"/>
            <wp:docPr id="51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480" cy="68546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4A" w:rsidRDefault="0042644A"/>
    <w:p w:rsidR="0042644A" w:rsidRDefault="0042644A"/>
    <w:p w:rsidR="0042644A" w:rsidRDefault="0042644A"/>
    <w:p w:rsidR="0042644A" w:rsidRDefault="0042644A"/>
    <w:p w:rsidR="0042644A" w:rsidRDefault="0042644A"/>
    <w:p w:rsidR="0042644A" w:rsidRDefault="0042644A"/>
    <w:p w:rsidR="0042644A" w:rsidRDefault="0042644A"/>
    <w:p w:rsidR="0042644A" w:rsidRDefault="0042644A"/>
    <w:p w:rsidR="0042644A" w:rsidRDefault="009A5A9C">
      <w:r>
        <w:rPr>
          <w:noProof/>
          <w:lang w:eastAsia="fr-FR"/>
        </w:rPr>
        <w:lastRenderedPageBreak/>
        <w:drawing>
          <wp:inline distT="0" distB="0" distL="0" distR="0">
            <wp:extent cx="7312933" cy="7823372"/>
            <wp:effectExtent l="38100" t="19050" r="21317" b="25228"/>
            <wp:docPr id="4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442" cy="78260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4A" w:rsidRDefault="0042644A"/>
    <w:p w:rsidR="0042644A" w:rsidRDefault="0042644A"/>
    <w:p w:rsidR="0042644A" w:rsidRDefault="0042644A"/>
    <w:p w:rsidR="0042644A" w:rsidRDefault="0042644A"/>
    <w:p w:rsidR="0042644A" w:rsidRDefault="0042644A"/>
    <w:p w:rsidR="0042644A" w:rsidRDefault="009A5A9C">
      <w:r>
        <w:rPr>
          <w:noProof/>
          <w:lang w:eastAsia="fr-FR"/>
        </w:rPr>
        <w:lastRenderedPageBreak/>
        <w:drawing>
          <wp:inline distT="0" distB="0" distL="0" distR="0">
            <wp:extent cx="7272020" cy="7057253"/>
            <wp:effectExtent l="19050" t="19050" r="24130" b="10297"/>
            <wp:docPr id="4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74" cy="70547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5F0" w:rsidRDefault="007B55F0"/>
    <w:p w:rsidR="009A5A9C" w:rsidRDefault="009A5A9C"/>
    <w:p w:rsidR="009A5A9C" w:rsidRDefault="009A5A9C"/>
    <w:p w:rsidR="009A5A9C" w:rsidRDefault="009A5A9C"/>
    <w:p w:rsidR="009A5A9C" w:rsidRDefault="009A5A9C"/>
    <w:p w:rsidR="009A5A9C" w:rsidRDefault="009A5A9C"/>
    <w:p w:rsidR="009A5A9C" w:rsidRDefault="009A5A9C"/>
    <w:p w:rsidR="009A5A9C" w:rsidRDefault="009A5A9C"/>
    <w:p w:rsidR="009A5A9C" w:rsidRDefault="009A5A9C">
      <w:r>
        <w:rPr>
          <w:noProof/>
          <w:lang w:eastAsia="fr-FR"/>
        </w:rPr>
        <w:lastRenderedPageBreak/>
        <w:drawing>
          <wp:inline distT="0" distB="0" distL="0" distR="0">
            <wp:extent cx="7301831" cy="7312626"/>
            <wp:effectExtent l="38100" t="19050" r="13369" b="21624"/>
            <wp:docPr id="4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956" cy="731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A9C" w:rsidRDefault="009A5A9C"/>
    <w:p w:rsidR="009A5A9C" w:rsidRDefault="009A5A9C"/>
    <w:p w:rsidR="009A5A9C" w:rsidRDefault="009A5A9C"/>
    <w:p w:rsidR="009A5A9C" w:rsidRDefault="009A5A9C"/>
    <w:p w:rsidR="009A5A9C" w:rsidRDefault="009A5A9C"/>
    <w:p w:rsidR="009A5A9C" w:rsidRDefault="009A5A9C"/>
    <w:p w:rsidR="009A5A9C" w:rsidRDefault="009A5A9C"/>
    <w:p w:rsidR="009A5A9C" w:rsidRDefault="009A5A9C">
      <w:r>
        <w:rPr>
          <w:noProof/>
          <w:lang w:eastAsia="fr-FR"/>
        </w:rPr>
        <w:lastRenderedPageBreak/>
        <w:drawing>
          <wp:inline distT="0" distB="0" distL="0" distR="0">
            <wp:extent cx="7327179" cy="7518572"/>
            <wp:effectExtent l="19050" t="19050" r="26121" b="25228"/>
            <wp:docPr id="4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729" cy="75211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A9C" w:rsidRDefault="009A5A9C"/>
    <w:p w:rsidR="00E06B6A" w:rsidRDefault="00E06B6A"/>
    <w:p w:rsidR="00E06B6A" w:rsidRDefault="00E06B6A"/>
    <w:p w:rsidR="00E06B6A" w:rsidRDefault="00E06B6A"/>
    <w:p w:rsidR="00E06B6A" w:rsidRDefault="00E06B6A"/>
    <w:p w:rsidR="00E06B6A" w:rsidRDefault="00E06B6A"/>
    <w:p w:rsidR="00E06B6A" w:rsidRDefault="00E06B6A">
      <w:r>
        <w:rPr>
          <w:noProof/>
          <w:lang w:eastAsia="fr-FR"/>
        </w:rPr>
        <w:lastRenderedPageBreak/>
        <w:drawing>
          <wp:inline distT="0" distB="0" distL="0" distR="0">
            <wp:extent cx="7328415" cy="6439415"/>
            <wp:effectExtent l="19050" t="19050" r="24885" b="18535"/>
            <wp:docPr id="4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861" cy="64415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6A" w:rsidRDefault="00E06B6A"/>
    <w:p w:rsidR="00E06B6A" w:rsidRDefault="00E06B6A"/>
    <w:p w:rsidR="00E06B6A" w:rsidRDefault="00E06B6A"/>
    <w:p w:rsidR="00E06B6A" w:rsidRDefault="00E06B6A"/>
    <w:p w:rsidR="00E06B6A" w:rsidRDefault="00E06B6A"/>
    <w:p w:rsidR="00E06B6A" w:rsidRDefault="00E06B6A"/>
    <w:p w:rsidR="00E06B6A" w:rsidRDefault="00E06B6A"/>
    <w:p w:rsidR="00E06B6A" w:rsidRDefault="00E06B6A"/>
    <w:p w:rsidR="00E06B6A" w:rsidRDefault="00E06B6A"/>
    <w:p w:rsidR="00E06B6A" w:rsidRDefault="00E06B6A">
      <w:r>
        <w:rPr>
          <w:noProof/>
          <w:lang w:eastAsia="fr-FR"/>
        </w:rPr>
        <w:lastRenderedPageBreak/>
        <w:drawing>
          <wp:inline distT="0" distB="0" distL="0" distR="0">
            <wp:extent cx="7266340" cy="8114185"/>
            <wp:effectExtent l="19050" t="19050" r="10760" b="20165"/>
            <wp:docPr id="4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854" cy="81203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6A" w:rsidRDefault="00E06B6A"/>
    <w:p w:rsidR="00E06B6A" w:rsidRDefault="00E06B6A"/>
    <w:p w:rsidR="00E06B6A" w:rsidRDefault="00E06B6A"/>
    <w:p w:rsidR="00E06B6A" w:rsidRDefault="00E06B6A"/>
    <w:p w:rsidR="00E06B6A" w:rsidRDefault="00E06B6A">
      <w:r>
        <w:rPr>
          <w:noProof/>
          <w:lang w:eastAsia="fr-FR"/>
        </w:rPr>
        <w:lastRenderedPageBreak/>
        <w:drawing>
          <wp:inline distT="0" distB="0" distL="0" distR="0">
            <wp:extent cx="7244166" cy="6332323"/>
            <wp:effectExtent l="19050" t="19050" r="13884" b="11327"/>
            <wp:docPr id="4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035" cy="6340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6A" w:rsidRDefault="00E06B6A"/>
    <w:p w:rsidR="00E06B6A" w:rsidRDefault="00E06B6A"/>
    <w:p w:rsidR="00E06B6A" w:rsidRDefault="00E06B6A"/>
    <w:p w:rsidR="00E06B6A" w:rsidRDefault="00E06B6A"/>
    <w:p w:rsidR="00E06B6A" w:rsidRDefault="00E06B6A"/>
    <w:p w:rsidR="00E06B6A" w:rsidRDefault="00E06B6A"/>
    <w:p w:rsidR="00E06B6A" w:rsidRDefault="00E06B6A"/>
    <w:p w:rsidR="00E06B6A" w:rsidRDefault="00E06B6A"/>
    <w:p w:rsidR="00E06B6A" w:rsidRDefault="00E06B6A"/>
    <w:p w:rsidR="00E06B6A" w:rsidRDefault="00E06B6A"/>
    <w:p w:rsidR="00E06B6A" w:rsidRDefault="00E06B6A">
      <w:r>
        <w:rPr>
          <w:noProof/>
          <w:lang w:eastAsia="fr-FR"/>
        </w:rPr>
        <w:lastRenderedPageBreak/>
        <w:drawing>
          <wp:inline distT="0" distB="0" distL="0" distR="0">
            <wp:extent cx="7279675" cy="5677768"/>
            <wp:effectExtent l="19050" t="19050" r="16475" b="18182"/>
            <wp:docPr id="5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477" cy="56768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6A" w:rsidRDefault="00E06B6A"/>
    <w:p w:rsidR="00E06B6A" w:rsidRDefault="00E06B6A"/>
    <w:p w:rsidR="00E06B6A" w:rsidRDefault="00E06B6A"/>
    <w:p w:rsidR="00E06B6A" w:rsidRDefault="00E06B6A"/>
    <w:p w:rsidR="00E06B6A" w:rsidRDefault="00E06B6A"/>
    <w:p w:rsidR="00E06B6A" w:rsidRDefault="00E06B6A"/>
    <w:p w:rsidR="00E06B6A" w:rsidRDefault="00E06B6A">
      <w:r>
        <w:rPr>
          <w:noProof/>
          <w:lang w:eastAsia="fr-FR"/>
        </w:rPr>
        <w:lastRenderedPageBreak/>
        <w:drawing>
          <wp:inline distT="0" distB="0" distL="0" distR="0">
            <wp:extent cx="7324814" cy="6908972"/>
            <wp:effectExtent l="19050" t="19050" r="28486" b="25228"/>
            <wp:docPr id="4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598" cy="69134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6A" w:rsidRDefault="00E06B6A"/>
    <w:p w:rsidR="00E06B6A" w:rsidRDefault="00E06B6A"/>
    <w:p w:rsidR="00E06B6A" w:rsidRDefault="00E06B6A"/>
    <w:p w:rsidR="00E06B6A" w:rsidRDefault="00E06B6A"/>
    <w:p w:rsidR="00E06B6A" w:rsidRDefault="00E06B6A"/>
    <w:p w:rsidR="00E06B6A" w:rsidRDefault="00E06B6A"/>
    <w:p w:rsidR="00E06B6A" w:rsidRDefault="00E06B6A"/>
    <w:p w:rsidR="00E06B6A" w:rsidRDefault="00E06B6A"/>
    <w:p w:rsidR="00E06B6A" w:rsidRDefault="00E06B6A">
      <w:r>
        <w:rPr>
          <w:noProof/>
          <w:lang w:eastAsia="fr-FR"/>
        </w:rPr>
        <w:lastRenderedPageBreak/>
        <w:drawing>
          <wp:inline distT="0" distB="0" distL="0" distR="0">
            <wp:extent cx="7280275" cy="6587696"/>
            <wp:effectExtent l="19050" t="19050" r="15875" b="22654"/>
            <wp:docPr id="49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681" cy="65880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6A" w:rsidRDefault="00E06B6A"/>
    <w:sectPr w:rsidR="00E06B6A" w:rsidSect="001A7E10">
      <w:pgSz w:w="11906" w:h="16838"/>
      <w:pgMar w:top="142" w:right="140" w:bottom="1417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5066C"/>
    <w:multiLevelType w:val="hybridMultilevel"/>
    <w:tmpl w:val="9D462934"/>
    <w:lvl w:ilvl="0" w:tplc="F348C2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1A7E10"/>
    <w:rsid w:val="0003596D"/>
    <w:rsid w:val="001A7E10"/>
    <w:rsid w:val="001F49E0"/>
    <w:rsid w:val="00241E35"/>
    <w:rsid w:val="0028327C"/>
    <w:rsid w:val="0042644A"/>
    <w:rsid w:val="007B55F0"/>
    <w:rsid w:val="009A5A9C"/>
    <w:rsid w:val="00A6243A"/>
    <w:rsid w:val="00AB77FF"/>
    <w:rsid w:val="00AD04EE"/>
    <w:rsid w:val="00B105FE"/>
    <w:rsid w:val="00C66676"/>
    <w:rsid w:val="00CC7B63"/>
    <w:rsid w:val="00E06B6A"/>
    <w:rsid w:val="00E37AF4"/>
    <w:rsid w:val="00E963EE"/>
    <w:rsid w:val="00F61A80"/>
    <w:rsid w:val="00F92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E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E10"/>
    <w:rPr>
      <w:rFonts w:ascii="Tahoma" w:hAnsi="Tahoma" w:cs="Tahoma"/>
      <w:sz w:val="16"/>
      <w:szCs w:val="16"/>
      <w:lang w:bidi="ar-DZ"/>
    </w:rPr>
  </w:style>
  <w:style w:type="paragraph" w:styleId="Paragraphedeliste">
    <w:name w:val="List Paragraph"/>
    <w:basedOn w:val="Normal"/>
    <w:uiPriority w:val="34"/>
    <w:qFormat/>
    <w:rsid w:val="00E96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B9E3-4873-4A41-97A4-6355726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9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5</cp:revision>
  <dcterms:created xsi:type="dcterms:W3CDTF">2017-01-12T12:36:00Z</dcterms:created>
  <dcterms:modified xsi:type="dcterms:W3CDTF">2017-05-13T12:04:00Z</dcterms:modified>
</cp:coreProperties>
</file>